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033" w:rsidRPr="00F12E39" w:rsidRDefault="00A46B24" w:rsidP="00F12E39">
      <w:pPr>
        <w:spacing w:after="0"/>
        <w:jc w:val="center"/>
        <w:rPr>
          <w:b/>
          <w:sz w:val="28"/>
        </w:rPr>
      </w:pPr>
      <w:r w:rsidRPr="00F12E39">
        <w:rPr>
          <w:b/>
          <w:sz w:val="28"/>
        </w:rPr>
        <w:t>Columbus Veterinary Medical Center</w:t>
      </w:r>
    </w:p>
    <w:p w:rsidR="00A46B24" w:rsidRPr="00976138" w:rsidRDefault="00A46B24" w:rsidP="00F12E39">
      <w:pPr>
        <w:spacing w:after="0"/>
        <w:jc w:val="center"/>
        <w:rPr>
          <w:sz w:val="28"/>
        </w:rPr>
      </w:pPr>
      <w:r w:rsidRPr="00976138">
        <w:rPr>
          <w:sz w:val="28"/>
        </w:rPr>
        <w:t>Boarding Form</w:t>
      </w:r>
    </w:p>
    <w:p w:rsidR="00F12E39" w:rsidRDefault="00F12E39" w:rsidP="00F12E39">
      <w:pPr>
        <w:spacing w:after="0"/>
        <w:jc w:val="center"/>
      </w:pPr>
      <w:r>
        <w:rPr>
          <w:noProof/>
        </w:rPr>
        <mc:AlternateContent>
          <mc:Choice Requires="wps">
            <w:drawing>
              <wp:anchor distT="0" distB="0" distL="114300" distR="114300" simplePos="0" relativeHeight="251659264" behindDoc="1" locked="0" layoutInCell="1" allowOverlap="1">
                <wp:simplePos x="0" y="0"/>
                <wp:positionH relativeFrom="column">
                  <wp:posOffset>-66675</wp:posOffset>
                </wp:positionH>
                <wp:positionV relativeFrom="paragraph">
                  <wp:posOffset>64769</wp:posOffset>
                </wp:positionV>
                <wp:extent cx="7019925" cy="2524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1992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E39" w:rsidRDefault="00F12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5pt;margin-top:5.1pt;width:552.75pt;height:19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" fillcolor="white [3201]" strokeweight=".5pt">
                <v:textbox>
                  <w:txbxContent>
                    <w:p w:rsidR="00F12E39" w:rsidRDefault="00F12E39"/>
                  </w:txbxContent>
                </v:textbox>
              </v:shape>
            </w:pict>
          </mc:Fallback>
        </mc:AlternateContent>
      </w:r>
    </w:p>
    <w:p w:rsidR="00A46B24" w:rsidRDefault="00A46B24">
      <w:r>
        <w:t>Owner’s Name: _____</w:t>
      </w:r>
      <w:r w:rsidR="009D5F21">
        <w:t>_____________________________</w:t>
      </w:r>
      <w:r>
        <w:t xml:space="preserve"> Pet’s Name</w:t>
      </w:r>
      <w:r w:rsidR="009D5F21">
        <w:t>(s)</w:t>
      </w:r>
      <w:r>
        <w:t>:</w:t>
      </w:r>
      <w:r w:rsidR="009D5F21">
        <w:t>__</w:t>
      </w:r>
      <w:r>
        <w:t>_____________________________________</w:t>
      </w:r>
    </w:p>
    <w:p w:rsidR="00A46B24" w:rsidRDefault="00A46B24">
      <w:r>
        <w:t>Date In: ___________</w:t>
      </w:r>
      <w:r w:rsidR="001720D8">
        <w:t xml:space="preserve">______________________________ </w:t>
      </w:r>
      <w:r>
        <w:t>Date Out: _________________________________________</w:t>
      </w:r>
    </w:p>
    <w:p w:rsidR="00A46B24" w:rsidRDefault="00A46B24">
      <w:r>
        <w:t>Home Phone: _________________________ Cell: __________________________ Email: _________________________</w:t>
      </w:r>
    </w:p>
    <w:p w:rsidR="00A46B24" w:rsidRDefault="00A46B24">
      <w:r>
        <w:t>Which of these is best to reach you while your pet is boarding? ______________________________________________</w:t>
      </w:r>
    </w:p>
    <w:p w:rsidR="00A46B24" w:rsidRDefault="00A46B24" w:rsidP="00411504">
      <w:pPr>
        <w:spacing w:after="0"/>
      </w:pPr>
      <w:r>
        <w:t>Emergency Contact: ___________________________________ Phone (s): _____________________________________</w:t>
      </w:r>
    </w:p>
    <w:p w:rsidR="00A46B24" w:rsidRDefault="00A46B24">
      <w:r>
        <w:t>**I authorize my Emergency Contact to make medical &amp; fina</w:t>
      </w:r>
      <w:r w:rsidR="00976138">
        <w:t>ncial decisions in my absence. Initial YES _____ or NO _____</w:t>
      </w:r>
    </w:p>
    <w:p w:rsidR="00411504" w:rsidRDefault="00A46B24" w:rsidP="00F97CB5">
      <w:pPr>
        <w:spacing w:after="0"/>
      </w:pPr>
      <w:r>
        <w:t>I would like</w:t>
      </w:r>
      <w:r w:rsidR="00A67FD6">
        <w:t xml:space="preserve"> my pet to having the following additional services provided while boarding:</w:t>
      </w:r>
    </w:p>
    <w:p w:rsidR="00411504" w:rsidRDefault="004A7288" w:rsidP="004A7288">
      <w:pPr>
        <w:spacing w:after="0"/>
      </w:pPr>
      <w:r>
        <w:t xml:space="preserve">     </w:t>
      </w:r>
      <w:r w:rsidR="00F97CB5">
        <w:t>____</w:t>
      </w:r>
      <w:r w:rsidR="00A67FD6">
        <w:t xml:space="preserve"> Bath</w:t>
      </w:r>
      <w:r w:rsidR="00411504">
        <w:t>:    Type of bath:</w:t>
      </w:r>
      <w:r w:rsidRPr="009D5F21">
        <w:rPr>
          <w:i/>
        </w:rPr>
        <w:t>_____R</w:t>
      </w:r>
      <w:r w:rsidR="00411504" w:rsidRPr="009D5F21">
        <w:rPr>
          <w:i/>
        </w:rPr>
        <w:t>egular ($10)</w:t>
      </w:r>
      <w:r w:rsidRPr="009D5F21">
        <w:rPr>
          <w:i/>
        </w:rPr>
        <w:t xml:space="preserve">  </w:t>
      </w:r>
      <w:r w:rsidR="00524052" w:rsidRPr="009D5F21">
        <w:rPr>
          <w:i/>
        </w:rPr>
        <w:t xml:space="preserve"> </w:t>
      </w:r>
      <w:r>
        <w:t>____Aloe/Oatmeal ($10)</w:t>
      </w:r>
      <w:r w:rsidR="00524052">
        <w:t xml:space="preserve"> </w:t>
      </w:r>
      <w:r>
        <w:t xml:space="preserve">  </w:t>
      </w:r>
      <w:r w:rsidRPr="009D5F21">
        <w:rPr>
          <w:i/>
        </w:rPr>
        <w:t>_</w:t>
      </w:r>
      <w:r w:rsidR="00411504" w:rsidRPr="009D5F21">
        <w:rPr>
          <w:i/>
        </w:rPr>
        <w:t>___Flea</w:t>
      </w:r>
      <w:r w:rsidR="00524052" w:rsidRPr="009D5F21">
        <w:rPr>
          <w:i/>
        </w:rPr>
        <w:t>/</w:t>
      </w:r>
      <w:r w:rsidR="00411504" w:rsidRPr="009D5F21">
        <w:rPr>
          <w:i/>
        </w:rPr>
        <w:t>Tick ($10)</w:t>
      </w:r>
      <w:r>
        <w:t xml:space="preserve">  </w:t>
      </w:r>
      <w:r w:rsidR="00524052">
        <w:t xml:space="preserve"> </w:t>
      </w:r>
      <w:r>
        <w:t>_</w:t>
      </w:r>
      <w:r w:rsidR="00411504">
        <w:t xml:space="preserve">___Medicated </w:t>
      </w:r>
      <w:r w:rsidR="00E73D68">
        <w:t xml:space="preserve">($12) </w:t>
      </w:r>
    </w:p>
    <w:p w:rsidR="00F97CB5" w:rsidRDefault="004A7288" w:rsidP="004A7288">
      <w:pPr>
        <w:spacing w:after="0"/>
      </w:pPr>
      <w:r>
        <w:t xml:space="preserve">     </w:t>
      </w:r>
      <w:r w:rsidR="00A67FD6">
        <w:t>____</w:t>
      </w:r>
      <w:r>
        <w:t xml:space="preserve"> </w:t>
      </w:r>
      <w:r w:rsidR="00A67FD6">
        <w:t>Nail trim</w:t>
      </w:r>
      <w:r w:rsidR="00E73D68">
        <w:t xml:space="preserve"> ($9.53)              </w:t>
      </w:r>
    </w:p>
    <w:p w:rsidR="00411504" w:rsidRDefault="004A7288" w:rsidP="004A7288">
      <w:r>
        <w:t xml:space="preserve">    </w:t>
      </w:r>
      <w:r w:rsidR="00E73D68">
        <w:t xml:space="preserve"> </w:t>
      </w:r>
      <w:r w:rsidR="00F97CB5">
        <w:t>____</w:t>
      </w:r>
      <w:r>
        <w:t xml:space="preserve"> </w:t>
      </w:r>
      <w:r w:rsidR="00E73D68">
        <w:t>Anal Gland expression ($17.77)</w:t>
      </w:r>
      <w:r w:rsidR="00411504">
        <w:rPr>
          <w:noProof/>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240665</wp:posOffset>
                </wp:positionV>
                <wp:extent cx="7019925" cy="1543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01992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887" w:rsidRDefault="00AB7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5.25pt;margin-top:18.95pt;width:552.75pt;height:12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" fillcolor="white [3201]" strokeweight=".5pt">
                <v:textbox>
                  <w:txbxContent>
                    <w:p w:rsidR="00AB7887" w:rsidRDefault="00AB7887"/>
                  </w:txbxContent>
                </v:textbox>
              </v:shape>
            </w:pict>
          </mc:Fallback>
        </mc:AlternateContent>
      </w:r>
    </w:p>
    <w:p w:rsidR="00A67FD6" w:rsidRDefault="00A67FD6">
      <w:r w:rsidRPr="00AB7887">
        <w:rPr>
          <w:b/>
        </w:rPr>
        <w:t>FOOD</w:t>
      </w:r>
      <w:r>
        <w:t xml:space="preserve">- </w:t>
      </w:r>
      <w:r w:rsidR="00897095">
        <w:t>We feed Hill’s sensitive stomach diet to all of our boarders</w:t>
      </w:r>
      <w:r w:rsidR="00913BE1">
        <w:t xml:space="preserve">. If you want to bring your pets own food to prevent any stomach upset, please list the food and feeing instructions. Please give the food to the assistant when they take your pet. </w:t>
      </w:r>
    </w:p>
    <w:p w:rsidR="00C92526" w:rsidRDefault="00C92526" w:rsidP="00E73D68">
      <w:pPr>
        <w:spacing w:after="0"/>
      </w:pPr>
      <w:r>
        <w:t xml:space="preserve">Food Brand/Type &amp; Amount to feed </w:t>
      </w:r>
      <w:r w:rsidR="00A67FD6">
        <w:t>__</w:t>
      </w:r>
      <w:r>
        <w:t>________</w:t>
      </w:r>
      <w:r w:rsidR="00A67FD6">
        <w:t>___________________</w:t>
      </w:r>
      <w:r w:rsidR="00913BE1">
        <w:t>_______________________________________</w:t>
      </w:r>
    </w:p>
    <w:p w:rsidR="00C92526" w:rsidRDefault="001720D8" w:rsidP="00A67FD6">
      <w:r>
        <w:t>Frequency of feeding</w:t>
      </w:r>
      <w:r w:rsidR="000426CF">
        <w:t>: Once Daily ____</w:t>
      </w:r>
      <w:r w:rsidR="00CD60AC">
        <w:t xml:space="preserve"> </w:t>
      </w:r>
      <w:r w:rsidR="00C92526">
        <w:t>AM only ____ PM only ____         or       Twice Daily _____</w:t>
      </w:r>
      <w:r w:rsidR="00A67FD6">
        <w:t xml:space="preserve"> </w:t>
      </w:r>
    </w:p>
    <w:p w:rsidR="00A67FD6" w:rsidRDefault="001720D8" w:rsidP="00A67FD6">
      <w:r>
        <w:rPr>
          <w:noProof/>
        </w:rP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276225</wp:posOffset>
                </wp:positionV>
                <wp:extent cx="7019925" cy="2419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019925"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DCD" w:rsidRDefault="00E34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5.25pt;margin-top:21.75pt;width:552.75pt;height:19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" fillcolor="white [3201]" strokeweight=".5pt">
                <v:textbox>
                  <w:txbxContent>
                    <w:p w:rsidR="00E34DCD" w:rsidRDefault="00E34DCD"/>
                  </w:txbxContent>
                </v:textbox>
              </v:shape>
            </w:pict>
          </mc:Fallback>
        </mc:AlternateContent>
      </w:r>
      <w:r w:rsidR="00A67FD6">
        <w:t>Special Instructions: _________________________________________________________________________________</w:t>
      </w:r>
    </w:p>
    <w:p w:rsidR="00A67FD6" w:rsidRDefault="00913BE1" w:rsidP="00A67FD6">
      <w:r w:rsidRPr="00AB7887">
        <w:rPr>
          <w:b/>
        </w:rPr>
        <w:t>MEDICATIONS</w:t>
      </w:r>
      <w:r>
        <w:t>- We are happy to give daily medication to your fur baby</w:t>
      </w:r>
      <w:r w:rsidR="000426CF">
        <w:t>. Please list all medications (and dosages) below and give them to the receptionist after filling out this form.</w:t>
      </w:r>
    </w:p>
    <w:p w:rsidR="00C92526" w:rsidRPr="00C92526" w:rsidRDefault="00913BE1" w:rsidP="00A67FD6">
      <w:pPr>
        <w:rPr>
          <w:b/>
        </w:rPr>
      </w:pPr>
      <w:r>
        <w:rPr>
          <w:b/>
        </w:rPr>
        <w:t>There will be a $2.50/day charge per pet</w:t>
      </w:r>
      <w:r w:rsidR="000426CF">
        <w:rPr>
          <w:b/>
        </w:rPr>
        <w:t xml:space="preserve"> for </w:t>
      </w:r>
      <w:r w:rsidR="00952F87">
        <w:rPr>
          <w:b/>
        </w:rPr>
        <w:t>them to receive the medication while boarding</w:t>
      </w:r>
      <w:r>
        <w:rPr>
          <w:b/>
        </w:rPr>
        <w:t>.</w:t>
      </w:r>
    </w:p>
    <w:p w:rsidR="00A67FD6" w:rsidRDefault="001B4662" w:rsidP="00A67FD6">
      <w:r>
        <w:t xml:space="preserve">  </w:t>
      </w:r>
      <w:r w:rsidR="009D5F21">
        <w:t xml:space="preserve">         </w:t>
      </w:r>
      <w:r>
        <w:t xml:space="preserve">  </w:t>
      </w:r>
      <w:r w:rsidR="009D5F21">
        <w:t>Pet’s Name</w:t>
      </w:r>
      <w:r>
        <w:t xml:space="preserve">       </w:t>
      </w:r>
      <w:r w:rsidR="00A67FD6">
        <w:t xml:space="preserve">      </w:t>
      </w:r>
      <w:r w:rsidR="009D5F21">
        <w:t xml:space="preserve">   </w:t>
      </w:r>
      <w:r w:rsidR="00A67FD6">
        <w:t xml:space="preserve"> </w:t>
      </w:r>
      <w:r w:rsidR="009D5F21">
        <w:t xml:space="preserve">    </w:t>
      </w:r>
      <w:r w:rsidR="00A67FD6">
        <w:t xml:space="preserve">  Drug Name &amp; Strength  </w:t>
      </w:r>
      <w:r w:rsidR="009D5F21">
        <w:t xml:space="preserve">  </w:t>
      </w:r>
      <w:r>
        <w:t xml:space="preserve">                </w:t>
      </w:r>
      <w:r w:rsidR="009D5F21">
        <w:t xml:space="preserve">     </w:t>
      </w:r>
      <w:r w:rsidR="00A67FD6">
        <w:t xml:space="preserve">   Dosage Instruction</w:t>
      </w:r>
      <w:r w:rsidR="009D5F21">
        <w:t>s</w:t>
      </w:r>
      <w:r w:rsidR="00A67FD6">
        <w:t xml:space="preserve">    </w:t>
      </w:r>
      <w:r w:rsidR="009D5F21">
        <w:t xml:space="preserve">                       </w:t>
      </w:r>
      <w:r>
        <w:t xml:space="preserve">  </w:t>
      </w:r>
      <w:r w:rsidR="00A67FD6">
        <w:t>Last Given</w:t>
      </w:r>
    </w:p>
    <w:p w:rsidR="00A67FD6" w:rsidRDefault="00A67FD6" w:rsidP="00A67FD6">
      <w:r>
        <w:t>1) ______________</w:t>
      </w:r>
      <w:r w:rsidR="009D5F21">
        <w:t xml:space="preserve">_____     </w:t>
      </w:r>
      <w:r>
        <w:t>__</w:t>
      </w:r>
      <w:r w:rsidR="009D5F21">
        <w:t>__</w:t>
      </w:r>
      <w:r>
        <w:t>____________________     ___________________</w:t>
      </w:r>
      <w:r w:rsidR="009D5F21">
        <w:t xml:space="preserve">_____________ </w:t>
      </w:r>
      <w:r>
        <w:t xml:space="preserve">  _______________</w:t>
      </w:r>
    </w:p>
    <w:p w:rsidR="009D5F21" w:rsidRDefault="001B4662" w:rsidP="00A67FD6">
      <w:r>
        <w:t xml:space="preserve">2) </w:t>
      </w:r>
      <w:r w:rsidR="009D5F21">
        <w:t>___________________     ________________________     ________________________________   _______________</w:t>
      </w:r>
    </w:p>
    <w:p w:rsidR="001B4662" w:rsidRDefault="001B4662" w:rsidP="00A67FD6">
      <w:r>
        <w:t xml:space="preserve">3) </w:t>
      </w:r>
      <w:r w:rsidR="009D5F21">
        <w:t>___________________     ________________________     ________________________________   _______________</w:t>
      </w:r>
    </w:p>
    <w:p w:rsidR="001B4662" w:rsidRDefault="00E34DCD" w:rsidP="00A67FD6">
      <w:r>
        <w:rPr>
          <w:noProof/>
        </w:rP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229869</wp:posOffset>
                </wp:positionV>
                <wp:extent cx="7019925" cy="619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DCD" w:rsidRDefault="00E34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25pt;margin-top:18.1pt;width:552.75pt;height:48.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" fillcolor="white [3201]" strokeweight=".5pt">
                <v:textbox>
                  <w:txbxContent>
                    <w:p w:rsidR="00E34DCD" w:rsidRDefault="00E34DCD"/>
                  </w:txbxContent>
                </v:textbox>
              </v:shape>
            </w:pict>
          </mc:Fallback>
        </mc:AlternateContent>
      </w:r>
      <w:r w:rsidR="001B4662">
        <w:t xml:space="preserve">4) </w:t>
      </w:r>
      <w:r w:rsidR="009D5F21">
        <w:t>___________________     ________________________     ________________________________   _______________</w:t>
      </w:r>
      <w:bookmarkStart w:id="0" w:name="_GoBack"/>
      <w:bookmarkEnd w:id="0"/>
    </w:p>
    <w:p w:rsidR="00A67FD6" w:rsidRDefault="009B6E7B" w:rsidP="009D5F21">
      <w:pPr>
        <w:spacing w:after="0"/>
      </w:pPr>
      <w:r w:rsidRPr="00AB7887">
        <w:rPr>
          <w:b/>
        </w:rPr>
        <w:t>FLEAS:</w:t>
      </w:r>
      <w:r>
        <w:t xml:space="preserve"> To prevent flea infestation of the hospital and its’ patients, all incoming pets will be treated with a C</w:t>
      </w:r>
      <w:r w:rsidR="00BE1FE7">
        <w:t>apstar (this kills</w:t>
      </w:r>
      <w:r>
        <w:t xml:space="preserve"> all adult fleas currently on your </w:t>
      </w:r>
      <w:r w:rsidR="00BE1FE7">
        <w:t>pet).</w:t>
      </w:r>
      <w:r>
        <w:t xml:space="preserve"> </w:t>
      </w:r>
      <w:r w:rsidRPr="009D5F21">
        <w:rPr>
          <w:b/>
        </w:rPr>
        <w:t>This treatment will cost $6-$7</w:t>
      </w:r>
      <w:r>
        <w:t xml:space="preserve">. This policy protects your pet as well as other. </w:t>
      </w:r>
    </w:p>
    <w:p w:rsidR="009D5F21" w:rsidRPr="009D5F21" w:rsidRDefault="009D5F21" w:rsidP="009D5F21">
      <w:pPr>
        <w:spacing w:after="0"/>
        <w:rPr>
          <w:b/>
          <w:i/>
        </w:rPr>
      </w:pPr>
      <w:r w:rsidRPr="009D5F21">
        <w:rPr>
          <w:b/>
          <w:i/>
          <w:noProof/>
        </w:rP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ragraph">
                  <wp:posOffset>194945</wp:posOffset>
                </wp:positionV>
                <wp:extent cx="7019925" cy="1009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70199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DCD" w:rsidRDefault="00E34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5.25pt;margin-top:15.35pt;width:552.75pt;height:7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" fillcolor="white [3201]" strokeweight=".5pt">
                <v:textbox>
                  <w:txbxContent>
                    <w:p w:rsidR="00E34DCD" w:rsidRDefault="00E34DCD"/>
                  </w:txbxContent>
                </v:textbox>
              </v:shape>
            </w:pict>
          </mc:Fallback>
        </mc:AlternateContent>
      </w:r>
      <w:r>
        <w:rPr>
          <w:b/>
          <w:i/>
        </w:rPr>
        <w:t>Please Initialize</w:t>
      </w:r>
      <w:r w:rsidRPr="009D5F21">
        <w:rPr>
          <w:b/>
          <w:i/>
        </w:rPr>
        <w:t xml:space="preserve"> _______</w:t>
      </w:r>
    </w:p>
    <w:p w:rsidR="00BE1FE7" w:rsidRDefault="00BE1FE7" w:rsidP="00934172">
      <w:pPr>
        <w:spacing w:after="0"/>
      </w:pPr>
      <w:r w:rsidRPr="00AB7887">
        <w:rPr>
          <w:b/>
        </w:rPr>
        <w:t>INTESTINAL PARASITES:</w:t>
      </w:r>
      <w:r w:rsidR="00897095">
        <w:t xml:space="preserve"> All pets will receive a fecal exam at no charge to make sure they are free of intestinal parasites. If parasites are found, they will be dewormed at the owner’s expense to keep our facility parasite free and protect all of our patients.</w:t>
      </w:r>
      <w:r w:rsidR="00CD60AC">
        <w:t xml:space="preserve"> </w:t>
      </w:r>
      <w:r w:rsidR="00934172">
        <w:tab/>
      </w:r>
      <w:r w:rsidR="00934172">
        <w:tab/>
      </w:r>
      <w:r w:rsidR="00CD60AC">
        <w:t xml:space="preserve">Do you want to receive a phone call if deworming is needed? </w:t>
      </w:r>
    </w:p>
    <w:p w:rsidR="00CD60AC" w:rsidRDefault="00CD60AC" w:rsidP="00CD60AC">
      <w:pPr>
        <w:spacing w:after="0"/>
        <w:ind w:firstLine="720"/>
      </w:pPr>
      <w:r>
        <w:tab/>
      </w:r>
      <w:r w:rsidR="00934172">
        <w:tab/>
      </w:r>
      <w:r w:rsidR="00934172">
        <w:tab/>
      </w:r>
      <w:r>
        <w:t>_____ Yes, call me before deworming</w:t>
      </w:r>
    </w:p>
    <w:p w:rsidR="00934172" w:rsidRDefault="005B39E8" w:rsidP="00934172">
      <w:pPr>
        <w:ind w:firstLine="720"/>
      </w:pPr>
      <w:r>
        <w:rPr>
          <w:b/>
          <w:noProof/>
        </w:rP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271780</wp:posOffset>
                </wp:positionV>
                <wp:extent cx="7019925" cy="600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0199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6BC" w:rsidRDefault="002D0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left:0;text-align:left;margin-left:-5.25pt;margin-top:21.4pt;width:552.75pt;height:47.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" fillcolor="white [3201]" strokeweight=".5pt">
                <v:textbox>
                  <w:txbxContent>
                    <w:p w:rsidR="002D06BC" w:rsidRDefault="002D06BC"/>
                  </w:txbxContent>
                </v:textbox>
              </v:shape>
            </w:pict>
          </mc:Fallback>
        </mc:AlternateContent>
      </w:r>
      <w:r w:rsidR="00CD60AC">
        <w:tab/>
      </w:r>
      <w:r w:rsidR="00934172">
        <w:tab/>
      </w:r>
      <w:r w:rsidR="00934172">
        <w:tab/>
      </w:r>
      <w:r w:rsidR="00CD60AC">
        <w:t>_____ No, I approve deworming and will be informed at pick up</w:t>
      </w:r>
    </w:p>
    <w:p w:rsidR="001720D8" w:rsidRDefault="009B6E7B" w:rsidP="00934172">
      <w:r w:rsidRPr="00AB7887">
        <w:rPr>
          <w:b/>
        </w:rPr>
        <w:t>HEALTH:</w:t>
      </w:r>
      <w:r>
        <w:t xml:space="preserve"> To protect the health of your pet and the hospital’s patients, all pets boarding must be current on their vaccinations. </w:t>
      </w:r>
      <w:r w:rsidR="00897095">
        <w:t xml:space="preserve"> </w:t>
      </w:r>
      <w:r>
        <w:t xml:space="preserve">Dogs- Rabies Vaccine, </w:t>
      </w:r>
      <w:r w:rsidR="00BE1FE7">
        <w:t>DHPPv</w:t>
      </w:r>
      <w:r>
        <w:t xml:space="preserve"> Vaccine, Kennel Cough</w:t>
      </w:r>
      <w:r w:rsidR="00076914">
        <w:t xml:space="preserve"> (Bordetella)</w:t>
      </w:r>
      <w:r>
        <w:t xml:space="preserve"> Vaccine</w:t>
      </w:r>
      <w:r w:rsidR="00897095">
        <w:t xml:space="preserve">; </w:t>
      </w:r>
      <w:r>
        <w:t>Cats- Rabies Vaccine, Feline Distemper Vaccine (FVRCP), Feline Leukemia Vaccine</w:t>
      </w:r>
    </w:p>
    <w:p w:rsidR="001720D8" w:rsidRPr="00934172" w:rsidRDefault="001720D8" w:rsidP="001720D8">
      <w:pPr>
        <w:jc w:val="center"/>
      </w:pPr>
      <w:r w:rsidRPr="00934172">
        <w:t>Page 1 of 2 (FLIP OVER)</w:t>
      </w:r>
    </w:p>
    <w:p w:rsidR="001E0ADC" w:rsidRDefault="001E0ADC" w:rsidP="009B6E7B">
      <w:pPr>
        <w:rPr>
          <w:b/>
        </w:rPr>
      </w:pPr>
    </w:p>
    <w:p w:rsidR="001E0ADC" w:rsidRDefault="001E0ADC" w:rsidP="009B6E7B">
      <w:pPr>
        <w:rPr>
          <w:b/>
        </w:rPr>
      </w:pPr>
    </w:p>
    <w:p w:rsidR="000426CF" w:rsidRDefault="002D06BC" w:rsidP="009B6E7B">
      <w:r>
        <w:rPr>
          <w:b/>
          <w:noProof/>
        </w:rPr>
        <mc:AlternateContent>
          <mc:Choice Requires="wps">
            <w:drawing>
              <wp:anchor distT="0" distB="0" distL="114300" distR="114300" simplePos="0" relativeHeight="251665408" behindDoc="1" locked="0" layoutInCell="1" allowOverlap="1">
                <wp:simplePos x="0" y="0"/>
                <wp:positionH relativeFrom="column">
                  <wp:posOffset>-66675</wp:posOffset>
                </wp:positionH>
                <wp:positionV relativeFrom="paragraph">
                  <wp:posOffset>-47625</wp:posOffset>
                </wp:positionV>
                <wp:extent cx="7029450" cy="28765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7029450"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6BC" w:rsidRDefault="002D0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5.25pt;margin-top:-3.75pt;width:553.5pt;height:2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" fillcolor="white [3201]" strokeweight=".5pt">
                <v:textbox>
                  <w:txbxContent>
                    <w:p w:rsidR="002D06BC" w:rsidRDefault="002D06BC"/>
                  </w:txbxContent>
                </v:textbox>
              </v:shape>
            </w:pict>
          </mc:Fallback>
        </mc:AlternateContent>
      </w:r>
      <w:r w:rsidR="009B6E7B" w:rsidRPr="00AB7887">
        <w:rPr>
          <w:b/>
        </w:rPr>
        <w:t>ILLNESS:</w:t>
      </w:r>
      <w:r w:rsidR="00E34DCD">
        <w:t xml:space="preserve"> O</w:t>
      </w:r>
      <w:r w:rsidR="000426CF">
        <w:t xml:space="preserve">ccasionally while boarding some pets may develop stress diarrhea from the change in food and/or environment. These issues are usually mild and temporary. We provide a discounted dietary stress medication package for any pets that experience intestinal issues while boarding. This package includes probiotics, bland diet, and GI medications. </w:t>
      </w:r>
      <w:r w:rsidR="00A32AF1">
        <w:t>I</w:t>
      </w:r>
      <w:r w:rsidR="000426CF">
        <w:t>nitial below if you want us to treat your pet should any of these mild GI issues arise.</w:t>
      </w:r>
    </w:p>
    <w:p w:rsidR="000426CF" w:rsidRDefault="000426CF" w:rsidP="000426CF">
      <w:pPr>
        <w:ind w:left="720"/>
      </w:pPr>
      <w:r>
        <w:t xml:space="preserve">_____ Please treat my pet for any minor intestinal upsets that occur while my pet is boarding with you. I      understand </w:t>
      </w:r>
      <w:r w:rsidR="00A32AF1">
        <w:t>this treatmen</w:t>
      </w:r>
      <w:r w:rsidR="00FF5E33">
        <w:t>t may incur minimal charges of $20-35</w:t>
      </w:r>
      <w:r w:rsidR="00A32AF1">
        <w:t xml:space="preserve">. I understand if anything </w:t>
      </w:r>
      <w:r w:rsidR="00093F3C">
        <w:t>more serious occurs with my pet’s</w:t>
      </w:r>
      <w:r w:rsidR="00A32AF1">
        <w:t xml:space="preserve"> health I will receive a phone call.</w:t>
      </w:r>
    </w:p>
    <w:p w:rsidR="00A32AF1" w:rsidRDefault="00A32AF1" w:rsidP="000426CF">
      <w:pPr>
        <w:ind w:left="720"/>
      </w:pPr>
      <w:r>
        <w:t>_____ Please call me with any issues BEFORE any medical treatment is provided</w:t>
      </w:r>
    </w:p>
    <w:p w:rsidR="009B6E7B" w:rsidRDefault="009B6E7B" w:rsidP="009B6E7B">
      <w:r>
        <w:t xml:space="preserve">I understand and agree that any incurred boarding or medical expenses will be the </w:t>
      </w:r>
      <w:r w:rsidR="000426CF">
        <w:t>responsibility</w:t>
      </w:r>
      <w:r>
        <w:t xml:space="preserve"> of the owner or agent and must be paid for at the time the pet is picked up.</w:t>
      </w:r>
    </w:p>
    <w:p w:rsidR="00A46B24" w:rsidRDefault="009B6E7B">
      <w:r>
        <w:t>Authorized Owner/Agent ______________________________________________ Date __________________________</w:t>
      </w:r>
    </w:p>
    <w:p w:rsidR="00C160B9" w:rsidRDefault="00C160B9">
      <w:r>
        <w:t>CVMC Staff Initials: ____________</w:t>
      </w:r>
    </w:p>
    <w:p w:rsidR="001720D8" w:rsidRDefault="001720D8"/>
    <w:p w:rsidR="001720D8" w:rsidRDefault="001720D8"/>
    <w:p w:rsidR="001720D8" w:rsidRDefault="001720D8"/>
    <w:p w:rsidR="001720D8" w:rsidRDefault="001720D8"/>
    <w:p w:rsidR="001720D8" w:rsidRDefault="001720D8"/>
    <w:p w:rsidR="001720D8" w:rsidRDefault="001720D8"/>
    <w:p w:rsidR="001720D8" w:rsidRDefault="001720D8"/>
    <w:p w:rsidR="001720D8" w:rsidRDefault="001720D8"/>
    <w:p w:rsidR="001720D8" w:rsidRDefault="001720D8"/>
    <w:p w:rsidR="001720D8" w:rsidRDefault="001720D8"/>
    <w:p w:rsidR="001720D8" w:rsidRDefault="001720D8"/>
    <w:p w:rsidR="001720D8" w:rsidRDefault="001720D8"/>
    <w:p w:rsidR="001720D8" w:rsidRDefault="001720D8"/>
    <w:p w:rsidR="001720D8" w:rsidRDefault="001720D8"/>
    <w:p w:rsidR="001720D8" w:rsidRDefault="001720D8"/>
    <w:p w:rsidR="001720D8" w:rsidRDefault="001720D8"/>
    <w:p w:rsidR="001720D8" w:rsidRDefault="001720D8"/>
    <w:p w:rsidR="001720D8" w:rsidRDefault="001720D8"/>
    <w:p w:rsidR="001720D8" w:rsidRDefault="001720D8"/>
    <w:p w:rsidR="001720D8" w:rsidRPr="00934172" w:rsidRDefault="001720D8" w:rsidP="001720D8">
      <w:pPr>
        <w:jc w:val="center"/>
      </w:pPr>
      <w:r w:rsidRPr="00934172">
        <w:t>Page 2 of 2</w:t>
      </w:r>
    </w:p>
    <w:sectPr w:rsidR="001720D8" w:rsidRPr="00934172" w:rsidSect="00A46B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90" w:rsidRDefault="00F85E90" w:rsidP="001720D8">
      <w:pPr>
        <w:spacing w:after="0" w:line="240" w:lineRule="auto"/>
      </w:pPr>
      <w:r>
        <w:separator/>
      </w:r>
    </w:p>
  </w:endnote>
  <w:endnote w:type="continuationSeparator" w:id="0">
    <w:p w:rsidR="00F85E90" w:rsidRDefault="00F85E90" w:rsidP="0017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90" w:rsidRDefault="00F85E90" w:rsidP="001720D8">
      <w:pPr>
        <w:spacing w:after="0" w:line="240" w:lineRule="auto"/>
      </w:pPr>
      <w:r>
        <w:separator/>
      </w:r>
    </w:p>
  </w:footnote>
  <w:footnote w:type="continuationSeparator" w:id="0">
    <w:p w:rsidR="00F85E90" w:rsidRDefault="00F85E90" w:rsidP="00172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24"/>
    <w:rsid w:val="000426CF"/>
    <w:rsid w:val="00076914"/>
    <w:rsid w:val="0009273E"/>
    <w:rsid w:val="00093F3C"/>
    <w:rsid w:val="000A3633"/>
    <w:rsid w:val="000B7E93"/>
    <w:rsid w:val="000C1B09"/>
    <w:rsid w:val="001720D8"/>
    <w:rsid w:val="001B4662"/>
    <w:rsid w:val="001E0ADC"/>
    <w:rsid w:val="002D06BC"/>
    <w:rsid w:val="00411504"/>
    <w:rsid w:val="00453E3F"/>
    <w:rsid w:val="004A7288"/>
    <w:rsid w:val="00524052"/>
    <w:rsid w:val="00540958"/>
    <w:rsid w:val="005B39E8"/>
    <w:rsid w:val="005E6524"/>
    <w:rsid w:val="005F41DA"/>
    <w:rsid w:val="00897095"/>
    <w:rsid w:val="00913BE1"/>
    <w:rsid w:val="00934172"/>
    <w:rsid w:val="00952F87"/>
    <w:rsid w:val="00976138"/>
    <w:rsid w:val="009B6E7B"/>
    <w:rsid w:val="009D5F21"/>
    <w:rsid w:val="00A32AF1"/>
    <w:rsid w:val="00A46B24"/>
    <w:rsid w:val="00A67FD6"/>
    <w:rsid w:val="00A70279"/>
    <w:rsid w:val="00AA33E7"/>
    <w:rsid w:val="00AB7887"/>
    <w:rsid w:val="00AF29DD"/>
    <w:rsid w:val="00BE1FE7"/>
    <w:rsid w:val="00C160B9"/>
    <w:rsid w:val="00C92526"/>
    <w:rsid w:val="00CD60AC"/>
    <w:rsid w:val="00E34DCD"/>
    <w:rsid w:val="00E73D68"/>
    <w:rsid w:val="00F12E39"/>
    <w:rsid w:val="00F621B9"/>
    <w:rsid w:val="00F85E90"/>
    <w:rsid w:val="00F97CB5"/>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64416-9F0A-4F1E-BF42-57D168E5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FD6"/>
    <w:pPr>
      <w:ind w:left="720"/>
      <w:contextualSpacing/>
    </w:pPr>
  </w:style>
  <w:style w:type="paragraph" w:styleId="BalloonText">
    <w:name w:val="Balloon Text"/>
    <w:basedOn w:val="Normal"/>
    <w:link w:val="BalloonTextChar"/>
    <w:uiPriority w:val="99"/>
    <w:semiHidden/>
    <w:unhideWhenUsed/>
    <w:rsid w:val="00976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8"/>
    <w:rPr>
      <w:rFonts w:ascii="Segoe UI" w:hAnsi="Segoe UI" w:cs="Segoe UI"/>
      <w:sz w:val="18"/>
      <w:szCs w:val="18"/>
    </w:rPr>
  </w:style>
  <w:style w:type="paragraph" w:styleId="Header">
    <w:name w:val="header"/>
    <w:basedOn w:val="Normal"/>
    <w:link w:val="HeaderChar"/>
    <w:uiPriority w:val="99"/>
    <w:unhideWhenUsed/>
    <w:rsid w:val="0017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0D8"/>
  </w:style>
  <w:style w:type="paragraph" w:styleId="Footer">
    <w:name w:val="footer"/>
    <w:basedOn w:val="Normal"/>
    <w:link w:val="FooterChar"/>
    <w:uiPriority w:val="99"/>
    <w:unhideWhenUsed/>
    <w:rsid w:val="0017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E3CF-A2C9-439D-AA64-41FF5EA7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Perrella</dc:creator>
  <cp:keywords/>
  <dc:description/>
  <cp:lastModifiedBy>JoAnn Perrella</cp:lastModifiedBy>
  <cp:revision>37</cp:revision>
  <cp:lastPrinted>2019-07-29T12:18:00Z</cp:lastPrinted>
  <dcterms:created xsi:type="dcterms:W3CDTF">2019-07-19T13:17:00Z</dcterms:created>
  <dcterms:modified xsi:type="dcterms:W3CDTF">2019-07-29T13:01:00Z</dcterms:modified>
</cp:coreProperties>
</file>